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colha Vida!*</w:t>
      </w:r>
    </w:p>
    <w:p>
      <w:r>
        <w:t>"O ladrão vem apenas para roubar, matar e destruir, eu vim para que tenham vida, e a tenham plenamente". (Jo 10:10- NVI)</w:t>
      </w:r>
    </w:p>
    <w:p/>
    <w:p>
      <w:r>
        <w:t>Como viver plenamente em tempos difíceis?</w:t>
      </w:r>
    </w:p>
    <w:p/>
    <w:p>
      <w:r>
        <w:t>Uma coisa é importante lembrar, Jesus deixou o maior exemplo de uma vida abundante, mesmo sem ter onde reclinar a cabeça ou qualquer segurança material, pois a abundância vivida por Cristo é sobre como viver e não sobre o que se tem para viver!</w:t>
      </w:r>
    </w:p>
    <w:p>
      <w:r>
        <w:t>Podemos decidir olhar para Ele, tê-lo como referência e modelo em todas as áreas e estações da vida, pois se pararmos para pensar, não houve ninguém que passou por maiores crises e dificuldades do que o nosso Senhor mas ainda assim a vida dele era abundante. Ele dava graças mesmo nas maiores tensões, realizava a vontade do Pai sob forte oposição, ou seja, tinha foco, perdoava sempre, se retirava para orar e tudo o quanto fazia era por amor!</w:t>
      </w:r>
    </w:p>
    <w:p>
      <w:r>
        <w:t>Era ou não era uma vida abundante?</w:t>
      </w:r>
    </w:p>
    <w:p>
      <w:r>
        <w:t>Sigamos os passos do Mestre e tenhamos uma vida plena, confiante, que aproveita as melhoras oportunidades e glorifica o nome de Jesus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